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B03DC">
        <w:rPr>
          <w:rFonts w:ascii="Times New Roman" w:hAnsi="Times New Roman" w:cs="Times New Roman"/>
        </w:rPr>
        <w:t>10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8B03DC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, с 14:00 до 17:30;</w:t>
      </w:r>
    </w:p>
    <w:p w:rsidR="008B03DC" w:rsidRPr="00D72A44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AE105E" w:rsidRPr="0002122C" w:rsidRDefault="00AE105E" w:rsidP="0002122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A252F6">
        <w:rPr>
          <w:rFonts w:ascii="Times New Roman" w:eastAsiaTheme="minorEastAsia" w:hAnsi="Times New Roman"/>
          <w:color w:val="000000"/>
        </w:rPr>
        <w:t>системы холодного водоснабжения</w:t>
      </w:r>
      <w:r w:rsidR="003B4569" w:rsidRPr="005E23AD">
        <w:rPr>
          <w:rFonts w:ascii="Times New Roman" w:eastAsiaTheme="minorEastAsia" w:hAnsi="Times New Roman"/>
          <w:color w:val="000000"/>
        </w:rPr>
        <w:t xml:space="preserve"> </w:t>
      </w:r>
      <w:r w:rsidR="00A252F6">
        <w:rPr>
          <w:rFonts w:ascii="Times New Roman" w:eastAsiaTheme="minorEastAsia" w:hAnsi="Times New Roman"/>
          <w:color w:val="000000"/>
        </w:rPr>
        <w:t>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A252F6">
        <w:rPr>
          <w:rFonts w:ascii="Times New Roman" w:hAnsi="Times New Roman" w:cs="Times New Roman"/>
        </w:rPr>
        <w:t>Шимский</w:t>
      </w:r>
      <w:proofErr w:type="spellEnd"/>
      <w:r w:rsidR="00A252F6">
        <w:rPr>
          <w:rFonts w:ascii="Times New Roman" w:hAnsi="Times New Roman" w:cs="Times New Roman"/>
        </w:rPr>
        <w:t xml:space="preserve"> район, с. Медведь, ул. С. Куликова, д. 88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A252F6">
        <w:rPr>
          <w:rFonts w:ascii="Times New Roman" w:hAnsi="Times New Roman" w:cs="Times New Roman"/>
          <w:b/>
        </w:rPr>
        <w:t>224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8B03DC" w:rsidRPr="007928D4" w:rsidRDefault="008B03DC" w:rsidP="008B03DC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252F6">
        <w:rPr>
          <w:rFonts w:ascii="Times New Roman" w:hAnsi="Times New Roman" w:cs="Times New Roman"/>
        </w:rPr>
        <w:t>156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A252F6"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252F6">
        <w:rPr>
          <w:rFonts w:eastAsiaTheme="minorHAnsi"/>
          <w:sz w:val="20"/>
          <w:szCs w:val="20"/>
          <w:lang w:eastAsia="en-US"/>
        </w:rPr>
        <w:t>126 88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A252F6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D40872">
        <w:rPr>
          <w:rFonts w:ascii="Times New Roman" w:hAnsi="Times New Roman" w:cs="Times New Roman"/>
        </w:rPr>
        <w:t>:</w:t>
      </w:r>
    </w:p>
    <w:p w:rsidR="00D40872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</w:t>
      </w:r>
    </w:p>
    <w:p w:rsidR="00A252F6" w:rsidRDefault="00A252F6" w:rsidP="00D4087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явка, подписанная генеральным директором Наумовым И.В.,</w:t>
      </w:r>
    </w:p>
    <w:p w:rsidR="00D40872" w:rsidRPr="00F17E78" w:rsidRDefault="004B2C3A" w:rsidP="00D4087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а нотариально заверенная коп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40872" w:rsidRPr="00F17E78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="005D2188" w:rsidRPr="00C51D4C">
        <w:rPr>
          <w:rFonts w:ascii="Times New Roman" w:hAnsi="Times New Roman" w:cs="Times New Roman"/>
        </w:rPr>
        <w:lastRenderedPageBreak/>
        <w:t>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2122C">
        <w:rPr>
          <w:rFonts w:ascii="Times New Roman" w:hAnsi="Times New Roman" w:cs="Times New Roman"/>
          <w:bCs/>
        </w:rPr>
        <w:t xml:space="preserve">     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B2C3A">
        <w:rPr>
          <w:rFonts w:ascii="Times New Roman" w:hAnsi="Times New Roman" w:cs="Times New Roman"/>
          <w:bCs/>
        </w:rPr>
        <w:t>224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4B2C3A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4B2C3A">
        <w:rPr>
          <w:rFonts w:ascii="Times New Roman" w:hAnsi="Times New Roman" w:cs="Times New Roman"/>
        </w:rPr>
        <w:t>Персонал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8B03DC" w:rsidRPr="0047571E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A84FCA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8B03DC" w:rsidRPr="004F72EB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8B03DC" w:rsidRPr="007928D4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>«14» сентября 2015 года</w:t>
      </w:r>
    </w:p>
    <w:p w:rsidR="008B03DC" w:rsidRDefault="008B03DC" w:rsidP="008B03D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8B03DC">
      <w:pPr>
        <w:pStyle w:val="ConsPlusNonformat"/>
      </w:pP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122C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B2C3A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87EE6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82703F"/>
    <w:rsid w:val="00832FEC"/>
    <w:rsid w:val="0085043B"/>
    <w:rsid w:val="00865388"/>
    <w:rsid w:val="00896C01"/>
    <w:rsid w:val="008A1AF4"/>
    <w:rsid w:val="008B03DC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252F6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40872"/>
    <w:rsid w:val="00D50345"/>
    <w:rsid w:val="00D61ED7"/>
    <w:rsid w:val="00D72A44"/>
    <w:rsid w:val="00D75ECA"/>
    <w:rsid w:val="00D872A0"/>
    <w:rsid w:val="00E06B16"/>
    <w:rsid w:val="00E21526"/>
    <w:rsid w:val="00E51EE2"/>
    <w:rsid w:val="00E656F4"/>
    <w:rsid w:val="00E75143"/>
    <w:rsid w:val="00E910E5"/>
    <w:rsid w:val="00EC00AE"/>
    <w:rsid w:val="00F01644"/>
    <w:rsid w:val="00F11669"/>
    <w:rsid w:val="00F17E7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E8AE-CDDB-4CD7-A531-7243BFA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5</cp:revision>
  <cp:lastPrinted>2015-09-24T06:52:00Z</cp:lastPrinted>
  <dcterms:created xsi:type="dcterms:W3CDTF">2015-06-03T11:34:00Z</dcterms:created>
  <dcterms:modified xsi:type="dcterms:W3CDTF">2015-09-24T06:53:00Z</dcterms:modified>
</cp:coreProperties>
</file>